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>
        <w:rPr>
          <w:szCs w:val="18"/>
        </w:rPr>
        <w:t xml:space="preserve"> </w:t>
      </w:r>
      <w:r w:rsidR="00B10ABB">
        <w:rPr>
          <w:szCs w:val="18"/>
        </w:rPr>
        <w:t>ROTOSTAV</w:t>
      </w:r>
      <w:r>
        <w:rPr>
          <w:szCs w:val="18"/>
        </w:rPr>
        <w:t xml:space="preserve">, </w:t>
      </w:r>
      <w:proofErr w:type="spellStart"/>
      <w:r>
        <w:rPr>
          <w:szCs w:val="18"/>
        </w:rPr>
        <w:t>s.r.o</w:t>
      </w:r>
      <w:proofErr w:type="spellEnd"/>
      <w:r>
        <w:rPr>
          <w:szCs w:val="18"/>
        </w:rPr>
        <w:t>.</w:t>
      </w:r>
      <w:r w:rsidRPr="00B50225">
        <w:rPr>
          <w:szCs w:val="18"/>
        </w:rPr>
        <w:t xml:space="preserve"> (ďalej </w:t>
      </w:r>
      <w:r w:rsidR="00B10ABB">
        <w:rPr>
          <w:szCs w:val="18"/>
        </w:rPr>
        <w:t>len Spoločnosť), vznikla 02</w:t>
      </w:r>
      <w:r w:rsidRPr="00B50225">
        <w:rPr>
          <w:szCs w:val="18"/>
        </w:rPr>
        <w:t xml:space="preserve">. </w:t>
      </w:r>
      <w:r w:rsidR="006B7B7F">
        <w:rPr>
          <w:szCs w:val="18"/>
        </w:rPr>
        <w:t>jú</w:t>
      </w:r>
      <w:r w:rsidR="00B10ABB">
        <w:rPr>
          <w:szCs w:val="18"/>
        </w:rPr>
        <w:t>l</w:t>
      </w:r>
      <w:r w:rsidR="006B7B7F">
        <w:rPr>
          <w:szCs w:val="18"/>
        </w:rPr>
        <w:t>a</w:t>
      </w:r>
      <w:r w:rsidRPr="00B50225">
        <w:rPr>
          <w:szCs w:val="18"/>
        </w:rPr>
        <w:t xml:space="preserve"> </w:t>
      </w:r>
      <w:r>
        <w:rPr>
          <w:szCs w:val="18"/>
        </w:rPr>
        <w:t>201</w:t>
      </w:r>
      <w:r w:rsidR="0085600F">
        <w:rPr>
          <w:szCs w:val="18"/>
        </w:rPr>
        <w:t>3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B10ABB" w:rsidRDefault="00B10ABB" w:rsidP="00B10ABB">
      <w:pPr>
        <w:ind w:left="360"/>
      </w:pPr>
      <w:r>
        <w:t>-</w:t>
      </w:r>
      <w:r w:rsidRPr="00B10ABB">
        <w:t xml:space="preserve">Kúpa tovaru na účely jeho predaja konečnému spotrebiteľovi (maloobchod) alebo iným prevádzkovateľom </w:t>
      </w:r>
      <w:r>
        <w:t xml:space="preserve">  </w:t>
      </w:r>
    </w:p>
    <w:p w:rsidR="00B10ABB" w:rsidRPr="00B10ABB" w:rsidRDefault="00B10ABB" w:rsidP="00B10ABB">
      <w:pPr>
        <w:ind w:left="360"/>
      </w:pPr>
      <w:r>
        <w:t xml:space="preserve">  </w:t>
      </w:r>
      <w:r w:rsidRPr="00B10ABB">
        <w:t>živnosti (veľkoobchod)</w:t>
      </w:r>
    </w:p>
    <w:p w:rsidR="00B10ABB" w:rsidRPr="00B10ABB" w:rsidRDefault="00B10ABB" w:rsidP="00B10ABB">
      <w:pPr>
        <w:pStyle w:val="Zkladntext"/>
        <w:rPr>
          <w:szCs w:val="18"/>
        </w:rPr>
      </w:pPr>
      <w:r>
        <w:rPr>
          <w:szCs w:val="18"/>
        </w:rPr>
        <w:t>-</w:t>
      </w:r>
      <w:r w:rsidRPr="00B10ABB">
        <w:rPr>
          <w:szCs w:val="18"/>
        </w:rPr>
        <w:t xml:space="preserve">Vypracovanie dokumentácie a projektu stavebnej časti jednoduchých stavieb, drobných </w:t>
      </w:r>
      <w:r>
        <w:rPr>
          <w:szCs w:val="18"/>
        </w:rPr>
        <w:t xml:space="preserve">stavieb a zmien týchto stavieb </w:t>
      </w:r>
    </w:p>
    <w:p w:rsidR="00B10ABB" w:rsidRPr="00B10ABB" w:rsidRDefault="00B10ABB" w:rsidP="00B10ABB">
      <w:pPr>
        <w:pStyle w:val="Zkladntext"/>
        <w:rPr>
          <w:szCs w:val="18"/>
        </w:rPr>
      </w:pPr>
      <w:r>
        <w:rPr>
          <w:szCs w:val="18"/>
        </w:rPr>
        <w:t>-</w:t>
      </w:r>
      <w:r w:rsidRPr="00B10ABB">
        <w:rPr>
          <w:szCs w:val="18"/>
        </w:rPr>
        <w:t>Uskutočňovanie krajinno-archi</w:t>
      </w:r>
      <w:r>
        <w:rPr>
          <w:szCs w:val="18"/>
        </w:rPr>
        <w:t xml:space="preserve">tektonických sadovníckych diel </w:t>
      </w:r>
    </w:p>
    <w:p w:rsidR="00C772DC" w:rsidRDefault="00B10ABB" w:rsidP="00B10ABB">
      <w:pPr>
        <w:pStyle w:val="Zkladntext"/>
        <w:rPr>
          <w:szCs w:val="18"/>
        </w:rPr>
      </w:pPr>
      <w:r>
        <w:rPr>
          <w:szCs w:val="18"/>
        </w:rPr>
        <w:t>-</w:t>
      </w:r>
      <w:proofErr w:type="spellStart"/>
      <w:r w:rsidRPr="00B10ABB">
        <w:rPr>
          <w:szCs w:val="18"/>
        </w:rPr>
        <w:t>Izolatérstvo</w:t>
      </w:r>
      <w:proofErr w:type="spellEnd"/>
      <w:r w:rsidRPr="00B10ABB">
        <w:rPr>
          <w:szCs w:val="18"/>
        </w:rPr>
        <w:t xml:space="preserve">  </w:t>
      </w:r>
    </w:p>
    <w:p w:rsidR="00B10ABB" w:rsidRPr="00B50225" w:rsidRDefault="00B10ABB" w:rsidP="00B10ABB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B10ABB" w:rsidP="00C772DC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C772DC">
        <w:rPr>
          <w:szCs w:val="18"/>
        </w:rPr>
        <w:t>má</w:t>
      </w:r>
      <w:r>
        <w:rPr>
          <w:szCs w:val="18"/>
        </w:rPr>
        <w:t xml:space="preserve"> 2</w:t>
      </w:r>
      <w:r w:rsidR="00C772DC">
        <w:rPr>
          <w:szCs w:val="18"/>
        </w:rPr>
        <w:t xml:space="preserve"> zamestnancov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251F83" w:rsidRDefault="00251F83" w:rsidP="00251F83">
      <w:pPr>
        <w:pStyle w:val="Nadpis2"/>
        <w:numPr>
          <w:ilvl w:val="0"/>
          <w:numId w:val="0"/>
        </w:numPr>
        <w:tabs>
          <w:tab w:val="left" w:pos="708"/>
        </w:tabs>
        <w:rPr>
          <w:szCs w:val="18"/>
        </w:rPr>
      </w:pPr>
      <w:r>
        <w:rPr>
          <w:szCs w:val="18"/>
        </w:rPr>
        <w:t>5.      Právny dôvod na zostavenie účtovnej závierky</w:t>
      </w:r>
    </w:p>
    <w:p w:rsidR="00251F83" w:rsidRDefault="00251F83" w:rsidP="00251F83">
      <w:pPr>
        <w:pStyle w:val="Zkladntext"/>
        <w:ind w:hanging="426"/>
        <w:rPr>
          <w:szCs w:val="18"/>
        </w:rPr>
      </w:pPr>
      <w:r>
        <w:rPr>
          <w:szCs w:val="18"/>
        </w:rPr>
        <w:tab/>
        <w:t>Účtovná závierka Spoločnosti k 31. decembru 2016 je zostavená ako riadna účtovná závierka podľa § 17 ods. 6 zákona NR SR č. 431/2002 Z. z. o účtovníctve za účtovné obdobie od 1. januára 2016 do 31. decembra 2016.</w:t>
      </w:r>
    </w:p>
    <w:p w:rsidR="00251F83" w:rsidRDefault="00251F83" w:rsidP="00251F83">
      <w:pPr>
        <w:pStyle w:val="Zkladntext"/>
        <w:ind w:hanging="426"/>
        <w:rPr>
          <w:szCs w:val="18"/>
        </w:rPr>
      </w:pPr>
    </w:p>
    <w:p w:rsidR="00251F83" w:rsidRDefault="00251F83" w:rsidP="00251F83">
      <w:pPr>
        <w:pStyle w:val="Nadpis2"/>
        <w:numPr>
          <w:ilvl w:val="0"/>
          <w:numId w:val="0"/>
        </w:numPr>
        <w:tabs>
          <w:tab w:val="left" w:pos="708"/>
        </w:tabs>
        <w:rPr>
          <w:szCs w:val="18"/>
        </w:rPr>
      </w:pPr>
      <w:r>
        <w:rPr>
          <w:szCs w:val="18"/>
        </w:rPr>
        <w:t>6.      Dátum schválenia účtovnej závierky za predchádzajúce účtovné obdobie</w:t>
      </w:r>
    </w:p>
    <w:p w:rsidR="00251F83" w:rsidRDefault="00251F83" w:rsidP="00251F83">
      <w:pPr>
        <w:pStyle w:val="Zkladntext"/>
        <w:ind w:hanging="426"/>
        <w:rPr>
          <w:szCs w:val="18"/>
        </w:rPr>
      </w:pPr>
      <w:r>
        <w:rPr>
          <w:szCs w:val="18"/>
        </w:rPr>
        <w:tab/>
        <w:t>Účtovná závierka Spoločnosti k 31. decembru 2015, za predchádzajúce účtovné obdobie, bola schválená valným zhromaždením Spoločnosti 16. marca 2016.</w:t>
      </w:r>
    </w:p>
    <w:p w:rsidR="00623523" w:rsidRDefault="00623523">
      <w:bookmarkStart w:id="2" w:name="_GoBack"/>
      <w:bookmarkEnd w:id="2"/>
    </w:p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296" w:rsidRDefault="00AF6296" w:rsidP="00FB0DB9">
      <w:r>
        <w:separator/>
      </w:r>
    </w:p>
  </w:endnote>
  <w:endnote w:type="continuationSeparator" w:id="0">
    <w:p w:rsidR="00AF6296" w:rsidRDefault="00AF6296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296" w:rsidRDefault="00AF6296" w:rsidP="00FB0DB9">
      <w:r>
        <w:separator/>
      </w:r>
    </w:p>
  </w:footnote>
  <w:footnote w:type="continuationSeparator" w:id="0">
    <w:p w:rsidR="00AF6296" w:rsidRDefault="00AF6296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34"/>
      <w:gridCol w:w="4228"/>
      <w:gridCol w:w="277"/>
      <w:gridCol w:w="276"/>
      <w:gridCol w:w="282"/>
      <w:gridCol w:w="281"/>
      <w:gridCol w:w="282"/>
      <w:gridCol w:w="281"/>
      <w:gridCol w:w="282"/>
      <w:gridCol w:w="281"/>
      <w:gridCol w:w="282"/>
      <w:gridCol w:w="281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10ABB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10ABB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10ABB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10ABB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10ABB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10ABB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10ABB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10ABB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10ABB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10ABB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10ABB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10ABB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10ABB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B10ABB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70853"/>
    <w:rsid w:val="00076B22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51F83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B98"/>
    <w:rsid w:val="00485FED"/>
    <w:rsid w:val="00486B7F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4468"/>
    <w:rsid w:val="004F6E7B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62AD4"/>
    <w:rsid w:val="00564270"/>
    <w:rsid w:val="00564B28"/>
    <w:rsid w:val="00566124"/>
    <w:rsid w:val="00575F2C"/>
    <w:rsid w:val="0058065E"/>
    <w:rsid w:val="0058690C"/>
    <w:rsid w:val="005A5B27"/>
    <w:rsid w:val="005A7C6A"/>
    <w:rsid w:val="005B23DE"/>
    <w:rsid w:val="005B30D5"/>
    <w:rsid w:val="005B317A"/>
    <w:rsid w:val="005B4AA7"/>
    <w:rsid w:val="005C0E32"/>
    <w:rsid w:val="005D396E"/>
    <w:rsid w:val="005D75CC"/>
    <w:rsid w:val="005E01EB"/>
    <w:rsid w:val="005E3B72"/>
    <w:rsid w:val="00604C72"/>
    <w:rsid w:val="0060780F"/>
    <w:rsid w:val="00607D01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B7B7F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783"/>
    <w:rsid w:val="00741B2B"/>
    <w:rsid w:val="007432A8"/>
    <w:rsid w:val="007448AA"/>
    <w:rsid w:val="007515D9"/>
    <w:rsid w:val="00755B2D"/>
    <w:rsid w:val="00756384"/>
    <w:rsid w:val="00760CBB"/>
    <w:rsid w:val="00761C69"/>
    <w:rsid w:val="00762E20"/>
    <w:rsid w:val="007639D1"/>
    <w:rsid w:val="007819F0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7A8B"/>
    <w:rsid w:val="00835E45"/>
    <w:rsid w:val="00840B36"/>
    <w:rsid w:val="00845425"/>
    <w:rsid w:val="00847812"/>
    <w:rsid w:val="0085600F"/>
    <w:rsid w:val="00863FF3"/>
    <w:rsid w:val="00864097"/>
    <w:rsid w:val="008656AF"/>
    <w:rsid w:val="00870106"/>
    <w:rsid w:val="00875A93"/>
    <w:rsid w:val="00880373"/>
    <w:rsid w:val="00881C4C"/>
    <w:rsid w:val="00884358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904E9B"/>
    <w:rsid w:val="00905779"/>
    <w:rsid w:val="009061B1"/>
    <w:rsid w:val="0091296D"/>
    <w:rsid w:val="0091371A"/>
    <w:rsid w:val="00915D99"/>
    <w:rsid w:val="00920B7F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1F08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6296"/>
    <w:rsid w:val="00AF7163"/>
    <w:rsid w:val="00B102DF"/>
    <w:rsid w:val="00B10ABB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5A5C"/>
    <w:rsid w:val="00D80562"/>
    <w:rsid w:val="00D81398"/>
    <w:rsid w:val="00D84671"/>
    <w:rsid w:val="00D9034D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2005D"/>
    <w:rsid w:val="00E2107D"/>
    <w:rsid w:val="00E2206C"/>
    <w:rsid w:val="00E24AF7"/>
    <w:rsid w:val="00E26C4D"/>
    <w:rsid w:val="00E303EB"/>
    <w:rsid w:val="00E41E1D"/>
    <w:rsid w:val="00E4472A"/>
    <w:rsid w:val="00E56C5E"/>
    <w:rsid w:val="00E57781"/>
    <w:rsid w:val="00E61A23"/>
    <w:rsid w:val="00E62F90"/>
    <w:rsid w:val="00E64652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BC0"/>
    <w:rsid w:val="00EB2E47"/>
    <w:rsid w:val="00EB456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063"/>
    <w:rsid w:val="00FB78A0"/>
    <w:rsid w:val="00FD3CDE"/>
    <w:rsid w:val="00FE0570"/>
    <w:rsid w:val="00FE316F"/>
    <w:rsid w:val="00FE464B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C5F1FC-D3F1-49D9-B067-5B8BB51B7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0DB9"/>
  </w:style>
  <w:style w:type="paragraph" w:styleId="Pta">
    <w:name w:val="footer"/>
    <w:basedOn w:val="Normlny"/>
    <w:link w:val="PtaChar"/>
    <w:uiPriority w:val="99"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856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5F0D7-4375-4277-99B9-EC089500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3-12T17:56:00Z</dcterms:created>
  <dcterms:modified xsi:type="dcterms:W3CDTF">2017-03-19T06:34:00Z</dcterms:modified>
</cp:coreProperties>
</file>